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C8D517D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873EAA">
        <w:rPr>
          <w:b/>
        </w:rPr>
        <w:t>MAYIS</w:t>
      </w:r>
      <w:r w:rsidR="00C276BC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2411E7">
        <w:rPr>
          <w:b/>
        </w:rPr>
        <w:t>VE</w:t>
      </w:r>
      <w:r w:rsidR="00C87ABF">
        <w:rPr>
          <w:b/>
        </w:rPr>
        <w:t>GAN</w:t>
      </w:r>
      <w:r w:rsidR="002411E7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F4B74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F4B74" w:rsidRPr="005770EE" w:rsidRDefault="00FF4B74" w:rsidP="00FF4B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</w:p>
          <w:p w14:paraId="0577F6F0" w14:textId="18626E39" w:rsidR="00FF4B74" w:rsidRPr="00FD2871" w:rsidRDefault="00FF4B74" w:rsidP="00FF4B74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36E61C7B" w:rsidR="00FF4B74" w:rsidRPr="0022648D" w:rsidRDefault="00FF4B74" w:rsidP="0022648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1E5E74A8" w14:textId="4D511585" w:rsidR="00FF4B74" w:rsidRPr="006D1F4C" w:rsidRDefault="00FF4B74" w:rsidP="00FF4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B4FABE9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82BAA7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F5D964" w14:textId="0FCC6AD5" w:rsidR="00FF4B74" w:rsidRPr="00595003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6AAD8BAD" w14:textId="4B65F62F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36680A61" w14:textId="7EBA6592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FF4B74">
              <w:rPr>
                <w:sz w:val="16"/>
                <w:szCs w:val="16"/>
              </w:rPr>
              <w:t xml:space="preserve"> YEŞİL MERCİMEK</w:t>
            </w:r>
          </w:p>
          <w:p w14:paraId="44B0BDC9" w14:textId="4B8E7EED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2EC23112" w14:textId="42A1D6A1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4599C82" w14:textId="15573502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</w:t>
            </w:r>
            <w:r w:rsidR="00C87ABF">
              <w:rPr>
                <w:sz w:val="16"/>
                <w:szCs w:val="16"/>
              </w:rPr>
              <w:t xml:space="preserve"> HELVA</w:t>
            </w:r>
          </w:p>
          <w:p w14:paraId="68F59FF1" w14:textId="50630959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68A8DFC8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06E6B35" w14:textId="2A6F7B7F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FF4B74">
              <w:rPr>
                <w:bCs/>
                <w:sz w:val="16"/>
                <w:szCs w:val="16"/>
              </w:rPr>
              <w:t xml:space="preserve"> ÇORBASI</w:t>
            </w:r>
          </w:p>
          <w:p w14:paraId="01EBA419" w14:textId="63DDEBE1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24FABCB0" w14:textId="6923F98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30C7A1A6" w:rsidR="00FF4B74" w:rsidRPr="002F72B5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39C2FA64" w:rsidR="00FF4B74" w:rsidRPr="002F72B5" w:rsidRDefault="00FF4B74" w:rsidP="00FF4B74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1255D54F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4AB6E4D" w14:textId="5908E9FA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UT TAVA</w:t>
            </w:r>
          </w:p>
          <w:p w14:paraId="18FCB6BF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309B0256" w14:textId="50DFD18F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5A0D0414" w14:textId="5FFC29E9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744EA74D" w14:textId="1B266685" w:rsidR="00FF4B74" w:rsidRPr="00285DA7" w:rsidRDefault="00FF4B74" w:rsidP="00FF4B74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452D79E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2B80343" w14:textId="6D125BA1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88A18ED" w14:textId="5BDE5736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2411E7">
              <w:rPr>
                <w:bCs/>
                <w:sz w:val="16"/>
                <w:szCs w:val="16"/>
              </w:rPr>
              <w:t xml:space="preserve"> SEBZE KÖFTESİ</w:t>
            </w:r>
          </w:p>
          <w:p w14:paraId="242202C6" w14:textId="6B839DED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2B14A03A" w14:textId="78EF01C2" w:rsidR="00FF4B74" w:rsidRPr="002F72B5" w:rsidRDefault="00C87ABF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ATLICAN EZME</w:t>
            </w:r>
          </w:p>
          <w:p w14:paraId="7EF2960D" w14:textId="5AA87456" w:rsidR="00FF4B74" w:rsidRPr="00285DA7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146DC174" w:rsidR="00FF4B74" w:rsidRPr="00285DA7" w:rsidRDefault="00FF4B74" w:rsidP="00FF4B7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3F6357A9" w14:textId="73C7E67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A1B3D63" w14:textId="77777777" w:rsidR="002411E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2411E7">
              <w:rPr>
                <w:bCs/>
                <w:sz w:val="16"/>
                <w:szCs w:val="16"/>
              </w:rPr>
              <w:t>BARBUNYA</w:t>
            </w:r>
          </w:p>
          <w:p w14:paraId="6FF058D1" w14:textId="5CFE1291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62E47061" w14:textId="6636FB24" w:rsidR="00FF4B74" w:rsidRPr="00285DA7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LU İRMİK TATLISI</w:t>
            </w:r>
          </w:p>
          <w:p w14:paraId="6436E087" w14:textId="63369A56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D7AA1D3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30D39CC3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F4B74">
              <w:rPr>
                <w:bCs/>
                <w:sz w:val="16"/>
                <w:szCs w:val="16"/>
              </w:rPr>
              <w:t xml:space="preserve"> ÇORBASI</w:t>
            </w:r>
          </w:p>
          <w:p w14:paraId="00BC59A4" w14:textId="7D37968A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 MERCİMEK KÖFTESİ</w:t>
            </w:r>
          </w:p>
          <w:p w14:paraId="04671FFE" w14:textId="51D4F9AB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0EEC1A52" w14:textId="27430006" w:rsidR="00FF4B74" w:rsidRPr="00285DA7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HAVUÇ EZME</w:t>
            </w:r>
          </w:p>
          <w:p w14:paraId="47376A9A" w14:textId="2A4CCD21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55E03039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5B4325B" w14:textId="5A53723D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FF4B74">
              <w:rPr>
                <w:bCs/>
                <w:sz w:val="16"/>
                <w:szCs w:val="16"/>
              </w:rPr>
              <w:t>ÇORBASI</w:t>
            </w:r>
          </w:p>
          <w:p w14:paraId="1C1810E0" w14:textId="295E287E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22648D">
              <w:rPr>
                <w:bCs/>
                <w:sz w:val="16"/>
                <w:szCs w:val="16"/>
              </w:rPr>
              <w:t xml:space="preserve"> KABAK</w:t>
            </w:r>
            <w:r>
              <w:rPr>
                <w:bCs/>
                <w:sz w:val="16"/>
                <w:szCs w:val="16"/>
              </w:rPr>
              <w:t xml:space="preserve"> DOLMA</w:t>
            </w:r>
          </w:p>
          <w:p w14:paraId="54CFEC6E" w14:textId="3220F547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T. </w:t>
            </w:r>
            <w:r w:rsidR="00FF4B74"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FF4B74" w:rsidRPr="002F72B5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7800C16D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3A18F9" w14:textId="7E76FB98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1C5B4BE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4056CE" w14:textId="74D3E589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CE4E416" w14:textId="788FE68F" w:rsidR="00FF4B74" w:rsidRPr="002F72B5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4E90B2F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54F569B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45884F9F" w14:textId="1A79F3E5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FF4B74">
              <w:rPr>
                <w:bCs/>
                <w:sz w:val="16"/>
                <w:szCs w:val="16"/>
              </w:rPr>
              <w:t>BEZELYE</w:t>
            </w:r>
          </w:p>
          <w:p w14:paraId="52B90BE8" w14:textId="78597E4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7CFB53CC" w14:textId="5A876D86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8818593" w14:textId="26B191DA" w:rsidR="00C87ABF" w:rsidRPr="002F72B5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B3C4C76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4459ADC0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1A309B2" w14:textId="34604831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068642F" w14:textId="77777777" w:rsidR="002411E7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GRATEN</w:t>
            </w:r>
          </w:p>
          <w:p w14:paraId="500BC0CC" w14:textId="4C597EF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25D386B7" w:rsidR="00FF4B74" w:rsidRPr="002F72B5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4021D9B6" w14:textId="560CED93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1B28D192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7F855CE" w14:textId="4BC8527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FF4B74">
              <w:rPr>
                <w:bCs/>
                <w:sz w:val="16"/>
                <w:szCs w:val="16"/>
              </w:rPr>
              <w:t>. YEŞİL MERCİMEK</w:t>
            </w:r>
          </w:p>
          <w:p w14:paraId="604553D2" w14:textId="2EDFE672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1482E690" w14:textId="540EDAA8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5352979" w14:textId="36EB3A43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7E7A05AE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7646C2A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129679FA" w14:textId="4E548512" w:rsidR="0022648D" w:rsidRDefault="002411E7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EBABI</w:t>
            </w:r>
          </w:p>
          <w:p w14:paraId="31D222D2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658E9233" w14:textId="4AFEA3CF" w:rsidR="0022648D" w:rsidRPr="00A74E4C" w:rsidRDefault="00C87ABF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KABAK EZME</w:t>
            </w:r>
          </w:p>
          <w:p w14:paraId="4AD4BC80" w14:textId="298BAC69" w:rsidR="00FF4B74" w:rsidRPr="00A74E4C" w:rsidRDefault="0022648D" w:rsidP="0022648D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6323EDBD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A2E1ACC" w14:textId="3D4143F0" w:rsidR="0022648D" w:rsidRDefault="002411E7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22648D">
              <w:rPr>
                <w:sz w:val="16"/>
                <w:szCs w:val="16"/>
              </w:rPr>
              <w:t xml:space="preserve"> ÇORBASI</w:t>
            </w:r>
          </w:p>
          <w:p w14:paraId="15C6D928" w14:textId="787B5BC6" w:rsidR="0022648D" w:rsidRDefault="00C87ABF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22648D">
              <w:rPr>
                <w:sz w:val="16"/>
                <w:szCs w:val="16"/>
              </w:rPr>
              <w:t>ISPANAK</w:t>
            </w:r>
          </w:p>
          <w:p w14:paraId="08858D3B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687BEAB" w14:textId="6BFD83B8" w:rsidR="0022648D" w:rsidRPr="00A74E4C" w:rsidRDefault="00C87ABF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3E8ACA01" w14:textId="20AA5C5F" w:rsidR="00FF4B74" w:rsidRPr="00A74E4C" w:rsidRDefault="0022648D" w:rsidP="00226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494908F4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5FEB7CF" w14:textId="54EFA6B8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FF4B74">
              <w:rPr>
                <w:sz w:val="16"/>
                <w:szCs w:val="16"/>
              </w:rPr>
              <w:t xml:space="preserve"> ÇORBASI</w:t>
            </w:r>
          </w:p>
          <w:p w14:paraId="72470E01" w14:textId="57656E7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</w:t>
            </w:r>
            <w:r w:rsidR="002411E7">
              <w:rPr>
                <w:sz w:val="16"/>
                <w:szCs w:val="16"/>
              </w:rPr>
              <w:t xml:space="preserve"> KARNABAHAR</w:t>
            </w:r>
          </w:p>
          <w:p w14:paraId="53A34454" w14:textId="5106CB2A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2C113549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UÇ </w:t>
            </w:r>
            <w:r w:rsidR="00C87ABF">
              <w:rPr>
                <w:sz w:val="16"/>
                <w:szCs w:val="16"/>
              </w:rPr>
              <w:t>TOPU</w:t>
            </w:r>
          </w:p>
          <w:p w14:paraId="10FD240B" w14:textId="35F5A84E" w:rsidR="00FF4B74" w:rsidRPr="00A74E4C" w:rsidRDefault="00FF4B74" w:rsidP="00FF4B7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CA6E608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45BD5AB" w14:textId="05238F98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FF4B74">
              <w:rPr>
                <w:bCs/>
                <w:sz w:val="16"/>
                <w:szCs w:val="16"/>
              </w:rPr>
              <w:t xml:space="preserve"> ÇORBASI</w:t>
            </w:r>
          </w:p>
          <w:p w14:paraId="1E419F67" w14:textId="565DD6F8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ALYE</w:t>
            </w:r>
          </w:p>
          <w:p w14:paraId="66895A9F" w14:textId="1E10C143" w:rsidR="00FF4B74" w:rsidRDefault="0007670E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</w:t>
            </w:r>
            <w:r w:rsidR="00E80963">
              <w:rPr>
                <w:bCs/>
                <w:sz w:val="16"/>
                <w:szCs w:val="16"/>
              </w:rPr>
              <w:t xml:space="preserve"> </w:t>
            </w:r>
            <w:r w:rsidR="00FF4B74">
              <w:rPr>
                <w:bCs/>
                <w:sz w:val="16"/>
                <w:szCs w:val="16"/>
              </w:rPr>
              <w:t>PİLAVI</w:t>
            </w:r>
          </w:p>
          <w:p w14:paraId="58CB7F13" w14:textId="4D4FECC7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0CC7FA97" w14:textId="702A266D" w:rsidR="00FF4B74" w:rsidRPr="00A74E4C" w:rsidRDefault="00FF4B74" w:rsidP="00FF4B74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5C1E49C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2A1C78E" w14:textId="52F1F8B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7D59FC01" w14:textId="2FC141E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1443C3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ABC84FE" w14:textId="348845EB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55D42108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FF4B74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7931451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72D20C3" w14:textId="01EED01D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6FAE0F5B" w14:textId="38CE3B14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B7DC47A" w14:textId="04ECC774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İRİT KABAK</w:t>
            </w:r>
          </w:p>
          <w:p w14:paraId="288E5B31" w14:textId="2B677DDE" w:rsidR="00FF4B74" w:rsidRPr="002F72B5" w:rsidRDefault="00C87ABF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A40EB8" w14:textId="6407D186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4E26336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8EF2E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9EF1214" w14:textId="490849E6" w:rsidR="00FF4B74" w:rsidRPr="00A74E4C" w:rsidRDefault="00FF4B74" w:rsidP="00FF4B74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9614C0D" w14:textId="4D746C50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266BC7E3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128B4E52" w14:textId="792A133D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K</w:t>
            </w:r>
          </w:p>
          <w:p w14:paraId="5E6AD143" w14:textId="3196A1AA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17C0985" w14:textId="7D7C44FC" w:rsidR="00FF4B74" w:rsidRPr="00A74E4C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635AAC21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10741FE" w14:textId="77777777" w:rsidR="00E80963" w:rsidRPr="002F72B5" w:rsidRDefault="00E80963" w:rsidP="00E8096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E7B8E4E" w14:textId="41F00D8C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50F28CA" w14:textId="01853918" w:rsidR="00E80963" w:rsidRDefault="002411E7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FAJİTA</w:t>
            </w:r>
          </w:p>
          <w:p w14:paraId="619CC125" w14:textId="21918A4D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087FCF33" w14:textId="650E3143" w:rsidR="00E80963" w:rsidRPr="00A74E4C" w:rsidRDefault="00C87ABF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742AA356" w14:textId="15936E57" w:rsidR="00FF4B74" w:rsidRDefault="00E80963" w:rsidP="00E8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236F7474" w:rsidR="00FF4B74" w:rsidRPr="0000158F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44F31424" w14:textId="44E86533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4F1C7C2" w14:textId="5A5DBF3C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</w:t>
            </w:r>
            <w:r w:rsidR="00E80963">
              <w:rPr>
                <w:sz w:val="16"/>
                <w:szCs w:val="16"/>
              </w:rPr>
              <w:t>OHUT</w:t>
            </w:r>
            <w:r>
              <w:rPr>
                <w:sz w:val="16"/>
                <w:szCs w:val="16"/>
              </w:rPr>
              <w:t xml:space="preserve"> </w:t>
            </w:r>
          </w:p>
          <w:p w14:paraId="55FA3566" w14:textId="775F6673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90395DD" w14:textId="0B2DA52F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7126C128" w14:textId="07CAD16F" w:rsidR="00C87ABF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6DDB5B1A" w14:textId="77777777" w:rsidR="00E80963" w:rsidRPr="00A74E4C" w:rsidRDefault="00E80963" w:rsidP="00FF4B74">
            <w:pPr>
              <w:rPr>
                <w:sz w:val="16"/>
                <w:szCs w:val="16"/>
              </w:rPr>
            </w:pPr>
          </w:p>
          <w:p w14:paraId="7DC94697" w14:textId="3A8925A2" w:rsidR="00FF4B74" w:rsidRPr="00A74E4C" w:rsidRDefault="00FF4B74" w:rsidP="00FF4B74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2285A640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ECBF913" w14:textId="5C79FB41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</w:t>
            </w:r>
            <w:r w:rsidR="00E80963">
              <w:rPr>
                <w:sz w:val="16"/>
                <w:szCs w:val="16"/>
              </w:rPr>
              <w:t xml:space="preserve">Y. </w:t>
            </w:r>
            <w:r w:rsidR="00FF4B74">
              <w:rPr>
                <w:sz w:val="16"/>
                <w:szCs w:val="16"/>
              </w:rPr>
              <w:t>BEZELYE</w:t>
            </w:r>
          </w:p>
          <w:p w14:paraId="238D9D97" w14:textId="70C8337E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C4A7FB" w14:textId="5E6200E0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81005D8" w14:textId="6C109B75" w:rsidR="00FF4B74" w:rsidRPr="00A74E4C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6E504C32" w:rsidR="00FF4B74" w:rsidRPr="00C276BC" w:rsidRDefault="00FF4B74" w:rsidP="00FF4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61C668B9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0FFF21" w14:textId="477AEE4B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24FCE42C" w14:textId="0C5F5094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AFEL</w:t>
            </w:r>
          </w:p>
          <w:p w14:paraId="04F97321" w14:textId="007C2C37" w:rsidR="00FF4B74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</w:t>
            </w:r>
            <w:r w:rsidR="00FF4B74">
              <w:rPr>
                <w:sz w:val="16"/>
                <w:szCs w:val="16"/>
              </w:rPr>
              <w:t>. MAKARNA</w:t>
            </w:r>
          </w:p>
          <w:p w14:paraId="2384A64C" w14:textId="73F98370" w:rsidR="00FF4B74" w:rsidRPr="00A74E4C" w:rsidRDefault="00C87ABF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3538F78E" w14:textId="144751E3" w:rsidR="00FF4B74" w:rsidRPr="00C276BC" w:rsidRDefault="00FF4B74" w:rsidP="00FF4B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FC99A9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C6FDD8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933DFD" w14:textId="7482CD98" w:rsidR="00FF4B74" w:rsidRPr="00C15754" w:rsidRDefault="00FF4B74" w:rsidP="00FF4B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3B9B869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0A005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3430B19" w14:textId="58861615" w:rsidR="00FF4B74" w:rsidRPr="00356A7F" w:rsidRDefault="00FF4B74" w:rsidP="00FF4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2A0D6A7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0A7DAB8D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2C30380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409FDB8" w14:textId="61BFA39A" w:rsidR="00FF4B74" w:rsidRPr="002F72B5" w:rsidRDefault="00FF4B74" w:rsidP="00FF4B74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27CBF73A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F0DAF33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572F05" w14:textId="2BA1503A" w:rsidR="00FF4B74" w:rsidRPr="002F72B5" w:rsidRDefault="00FF4B74" w:rsidP="00FF4B74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668F838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B5D6AB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B3AEFA" w14:textId="5EEB0996" w:rsidR="00FF4B74" w:rsidRPr="002F72B5" w:rsidRDefault="00FF4B74" w:rsidP="00FF4B7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79DB97E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5F860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4C96B1" w14:textId="03A4D5C5" w:rsidR="00FF4B74" w:rsidRPr="002F72B5" w:rsidRDefault="00FF4B74" w:rsidP="00FF4B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0" w:type="dxa"/>
          </w:tcPr>
          <w:p w14:paraId="5ACFFD1A" w14:textId="3D07249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82DB013" w14:textId="0D07AACE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E80963">
              <w:rPr>
                <w:bCs/>
                <w:sz w:val="16"/>
                <w:szCs w:val="16"/>
              </w:rPr>
              <w:t xml:space="preserve"> ÇORBASI</w:t>
            </w:r>
          </w:p>
          <w:p w14:paraId="0BC8BCBF" w14:textId="2843F4DB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E8096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Y.</w:t>
            </w:r>
            <w:r w:rsidR="00E80963">
              <w:rPr>
                <w:bCs/>
                <w:sz w:val="16"/>
                <w:szCs w:val="16"/>
              </w:rPr>
              <w:t xml:space="preserve"> ISPANAK</w:t>
            </w:r>
          </w:p>
          <w:p w14:paraId="2EFD97F8" w14:textId="140E06AB" w:rsidR="00FF4B74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K</w:t>
            </w:r>
          </w:p>
          <w:p w14:paraId="51BBE1DB" w14:textId="5A3525F3" w:rsidR="00FF4B74" w:rsidRPr="002F72B5" w:rsidRDefault="00C87ABF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DF765" w14:textId="2FD4637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6800" w14:textId="77777777" w:rsidR="000C5ED4" w:rsidRDefault="000C5ED4">
      <w:r>
        <w:separator/>
      </w:r>
    </w:p>
  </w:endnote>
  <w:endnote w:type="continuationSeparator" w:id="0">
    <w:p w14:paraId="486DB66D" w14:textId="77777777" w:rsidR="000C5ED4" w:rsidRDefault="000C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7E01" w14:textId="77777777" w:rsidR="000C5ED4" w:rsidRDefault="000C5ED4">
      <w:r>
        <w:separator/>
      </w:r>
    </w:p>
  </w:footnote>
  <w:footnote w:type="continuationSeparator" w:id="0">
    <w:p w14:paraId="760CEAE4" w14:textId="77777777" w:rsidR="000C5ED4" w:rsidRDefault="000C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670E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C5ED4"/>
    <w:rsid w:val="000C70C6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36F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2648D"/>
    <w:rsid w:val="00231B97"/>
    <w:rsid w:val="00232D38"/>
    <w:rsid w:val="0023622F"/>
    <w:rsid w:val="002411E7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3EAA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1FBC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87ABF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12751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54957"/>
    <w:rsid w:val="00E62ACE"/>
    <w:rsid w:val="00E65B80"/>
    <w:rsid w:val="00E71719"/>
    <w:rsid w:val="00E80963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00</cp:revision>
  <cp:lastPrinted>2026-04-17T09:29:00Z</cp:lastPrinted>
  <dcterms:created xsi:type="dcterms:W3CDTF">2025-04-15T09:12:00Z</dcterms:created>
  <dcterms:modified xsi:type="dcterms:W3CDTF">2026-04-17T10:19:00Z</dcterms:modified>
</cp:coreProperties>
</file>